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A5A81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602A5A84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02A5A82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602A5A83" w14:textId="64BF702A" w:rsidR="00F81437" w:rsidRPr="00CF43CA" w:rsidRDefault="00E4184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20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602A5A87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02A5A85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14:paraId="602A5A86" w14:textId="3536E95B" w:rsidR="00F81437" w:rsidRPr="00CF43CA" w:rsidRDefault="00E4184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E41841">
              <w:rPr>
                <w:rFonts w:cs="Arial"/>
                <w:b/>
                <w:bCs/>
                <w:sz w:val="16"/>
                <w:szCs w:val="16"/>
              </w:rPr>
              <w:t>UF0127 Suport a la recepció i acollida en institucions de persones dependent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254B27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9.2</w:t>
            </w:r>
          </w:p>
        </w:tc>
      </w:tr>
    </w:tbl>
    <w:p w14:paraId="602A5A8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02A5A8C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02A5A8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602A5A8A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02A5A8B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02A5A91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A5A8D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A5A8E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A5A8F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A5A90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02A5A9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A5A9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A5A93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02A5A9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602A5A9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602A5A9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602A5A9B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02A5A9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602A5A9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602A5A9A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02A5AB3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2A5A9C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602A5AA0" w14:textId="77777777" w:rsidTr="00AA78D4">
              <w:tc>
                <w:tcPr>
                  <w:tcW w:w="3439" w:type="dxa"/>
                </w:tcPr>
                <w:p w14:paraId="602A5A9D" w14:textId="77777777" w:rsidR="00CF43CA" w:rsidRPr="00CF43CA" w:rsidRDefault="00254B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602A5A9E" w14:textId="77777777" w:rsidR="00CF43CA" w:rsidRPr="00CF43CA" w:rsidRDefault="00254B2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02A5A9F" w14:textId="77777777" w:rsidR="00CF43CA" w:rsidRPr="00CF43CA" w:rsidRDefault="00254B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602A5AA4" w14:textId="77777777" w:rsidTr="00AA78D4">
              <w:tc>
                <w:tcPr>
                  <w:tcW w:w="3439" w:type="dxa"/>
                </w:tcPr>
                <w:p w14:paraId="602A5AA1" w14:textId="77777777" w:rsidR="00CF43CA" w:rsidRPr="00CF43CA" w:rsidRDefault="00254B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14:paraId="602A5AA2" w14:textId="77777777" w:rsidR="00CF43CA" w:rsidRPr="00CF43CA" w:rsidRDefault="00254B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14:paraId="602A5AA3" w14:textId="77777777" w:rsidR="00CF43CA" w:rsidRPr="00CF43CA" w:rsidRDefault="00254B2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602A5AA8" w14:textId="77777777" w:rsidTr="00AA78D4">
              <w:tc>
                <w:tcPr>
                  <w:tcW w:w="3439" w:type="dxa"/>
                </w:tcPr>
                <w:p w14:paraId="602A5AA5" w14:textId="77777777" w:rsidR="00CF43CA" w:rsidRPr="00CF43CA" w:rsidRDefault="00254B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602A5AA6" w14:textId="77777777" w:rsidR="00CF43CA" w:rsidRPr="00CF43CA" w:rsidRDefault="00254B2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602A5AA7" w14:textId="77777777" w:rsidR="00CF43CA" w:rsidRPr="00CF43CA" w:rsidRDefault="00254B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602A5AAC" w14:textId="77777777" w:rsidTr="00AA78D4">
              <w:tc>
                <w:tcPr>
                  <w:tcW w:w="3439" w:type="dxa"/>
                </w:tcPr>
                <w:p w14:paraId="602A5AA9" w14:textId="77777777" w:rsidR="00CF43CA" w:rsidRPr="00CF43CA" w:rsidRDefault="00254B2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602A5AAA" w14:textId="77777777" w:rsidR="00CF43CA" w:rsidRPr="00CF43CA" w:rsidRDefault="00254B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602A5AAB" w14:textId="77777777" w:rsidR="00CF43CA" w:rsidRPr="00CF43CA" w:rsidRDefault="00254B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602A5AAD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602A5AAF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602A5AAE" w14:textId="77777777" w:rsidR="00CF43CA" w:rsidRPr="00CF43CA" w:rsidRDefault="00254B2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602A5AB0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A5B0B" wp14:editId="602A5B0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602A5AB1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602A5AB2" w14:textId="77777777" w:rsidR="00CF43CA" w:rsidRPr="00920238" w:rsidRDefault="00254B27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602A5AB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02A5AB6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02A5AB5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602A5AB9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2A5AB7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2A5AB8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602A5AC4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02A5ABA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602A5ABB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02A5ABC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602A5ABD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602A5ABE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2A5ABF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602A5AC0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02A5AC1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602A5AC2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602A5AC3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02A5AC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2A5AC5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2A5AC6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602A5AD2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02A5AC8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602A5AC9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602A5ACA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02A5ACB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602A5ACC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2A5ACD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602A5ACE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02A5ACF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602A5AD0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02A5AD1" w14:textId="77777777" w:rsidR="00917B41" w:rsidRPr="00CF43CA" w:rsidRDefault="00254B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602A5AD5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2A5AD3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2A5AD4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602A5AD7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02A5AD6" w14:textId="77777777" w:rsidR="00A30C2D" w:rsidRPr="00CF43CA" w:rsidRDefault="00254B27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602A5AD9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2A5AD8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602A5AD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02A5AD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02A5AD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602A5ADF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A5AD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02A5ADE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02A5AE2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A5AE0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A5AE1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02A5AE5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A5AE3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A5AE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602A5AE8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A5AE6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602A5AE7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602A5AEC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02A5AE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02A5AE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02A5AE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602A5AF0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02A5AED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02A5AEE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02A5AE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602A5AF1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602A5AF2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02A5AF3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602A5AF4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602A5AF7" w14:textId="77777777" w:rsidTr="00AA78D4">
        <w:tc>
          <w:tcPr>
            <w:tcW w:w="4962" w:type="dxa"/>
          </w:tcPr>
          <w:p w14:paraId="602A5AF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02A5AF6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02A5AFA" w14:textId="77777777" w:rsidTr="00AA78D4">
        <w:tc>
          <w:tcPr>
            <w:tcW w:w="4962" w:type="dxa"/>
          </w:tcPr>
          <w:p w14:paraId="602A5AF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602A5AF9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02A5AFF" w14:textId="77777777" w:rsidTr="00AA78D4">
        <w:tc>
          <w:tcPr>
            <w:tcW w:w="4962" w:type="dxa"/>
          </w:tcPr>
          <w:p w14:paraId="602A5AF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602A5AFC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602A5AFD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602A5AF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02A5B02" w14:textId="77777777" w:rsidTr="00AA78D4">
        <w:tc>
          <w:tcPr>
            <w:tcW w:w="4962" w:type="dxa"/>
          </w:tcPr>
          <w:p w14:paraId="602A5B0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602A5B0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602A5B09" w14:textId="77777777" w:rsidTr="00AA78D4">
        <w:tc>
          <w:tcPr>
            <w:tcW w:w="4962" w:type="dxa"/>
          </w:tcPr>
          <w:p w14:paraId="602A5B03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602A5B04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602A5B0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02A5B06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02A5B07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602A5B08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602A5B0A" w14:textId="77777777" w:rsidR="00F87D35" w:rsidRPr="00CF43CA" w:rsidRDefault="00254B27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A5B0D" wp14:editId="602A5B0E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5B11" w14:textId="77777777" w:rsidR="00726390" w:rsidRDefault="00726390">
      <w:r>
        <w:separator/>
      </w:r>
    </w:p>
  </w:endnote>
  <w:endnote w:type="continuationSeparator" w:id="0">
    <w:p w14:paraId="602A5B12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5B15" w14:textId="77777777"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5B16" w14:textId="77777777"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5B18" w14:textId="77777777"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5B0F" w14:textId="77777777" w:rsidR="00726390" w:rsidRDefault="00726390">
      <w:r>
        <w:separator/>
      </w:r>
    </w:p>
  </w:footnote>
  <w:footnote w:type="continuationSeparator" w:id="0">
    <w:p w14:paraId="602A5B10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5B13" w14:textId="77777777"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5B14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 wp14:anchorId="602A5B19" wp14:editId="602A5B1A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602A5B1B" wp14:editId="602A5B1C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5B17" w14:textId="77777777"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54B27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1841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2A5A8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E029325EC4542988EEE959BB10DB7" ma:contentTypeVersion="15" ma:contentTypeDescription="Crear nuevo documento." ma:contentTypeScope="" ma:versionID="857ae966f028cb0b95094832ff2428ac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5d1c645f7d396be941ab4e13738ce30c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n" ma:description="Una descripción del conjunto de documento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2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FORMAC-1966600927-106223</_dlc_DocId>
    <_dlc_DocIdUrl xmlns="c1bb30cb-261a-446b-b875-afb4fd45d518">
      <Url>https://acracat.sharepoint.com/sites/Formacio/_layouts/15/DocIdRedir.aspx?ID=FORMAC-1966600927-106223</Url>
      <Description>FORMAC-1966600927-106223</Description>
    </_dlc_DocIdUrl>
    <Data_x0020_Finalització xmlns="845adf10-4fcd-4ee6-aa30-184ccbf00a4d">2021-12-30T23:00:00+00:00</Data_x0020_Finalització>
    <Número_x0020_Capsa_x0020_Arxiu_x0020_Oficina xmlns="845adf10-4fcd-4ee6-aa30-184ccbf00a4d" xsi:nil="true"/>
    <Proveïdor xmlns="845adf10-4fcd-4ee6-aa30-184ccbf00a4d" xsi:nil="true"/>
    <_Flow_SignoffStatus xmlns="992091ae-f6dd-4b1a-8a14-aba73e033b37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PS20200036</Codi_x0020_Expedient_x0020_Subvenció>
    <Entitat_x0020_Associada xmlns="845adf10-4fcd-4ee6-aa30-184ccbf00a4d" xsi:nil="true"/>
    <Descripció_x0020_Expedient xmlns="845adf10-4fcd-4ee6-aa30-184ccbf00a4d">Accions formatives Consorci per la formació continua de Catalunya. 
Expedient PS20200036 per executar durant l'any 2021</Descripció_x0020_Expedient>
    <Data_x0020_Inicial xmlns="845adf10-4fcd-4ee6-aa30-184ccbf00a4d">2020-12-09T23:00:00+00:00</Data_x0020_Inicia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0E5C6-5BB8-4AE2-960C-E515DE4570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846190-B42F-4F68-9823-5D2B04D171CB}"/>
</file>

<file path=customXml/itemProps3.xml><?xml version="1.0" encoding="utf-8"?>
<ds:datastoreItem xmlns:ds="http://schemas.openxmlformats.org/officeDocument/2006/customXml" ds:itemID="{1083856E-615B-4EED-ACB2-54131B51E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6526A-D476-4B12-BE78-4F0421FAA808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c1bb30cb-261a-446b-b875-afb4fd45d518"/>
    <ds:schemaRef ds:uri="992091ae-f6dd-4b1a-8a14-aba73e033b37"/>
    <ds:schemaRef ds:uri="http://purl.org/dc/elements/1.1/"/>
    <ds:schemaRef ds:uri="http://schemas.openxmlformats.org/package/2006/metadata/core-properties"/>
    <ds:schemaRef ds:uri="845adf10-4fcd-4ee6-aa30-184ccbf00a4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1D297D-AC14-4DFC-AA35-05F85429E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5207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5</cp:revision>
  <cp:lastPrinted>2019-12-04T09:28:00Z</cp:lastPrinted>
  <dcterms:created xsi:type="dcterms:W3CDTF">2019-12-30T09:09:00Z</dcterms:created>
  <dcterms:modified xsi:type="dcterms:W3CDTF">2021-01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lc_DocIdItemGuid">
    <vt:lpwstr>cdbabaf6-ca56-41f7-b49d-e953c1ef2057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Organització">
    <vt:lpwstr>2;#ACRA|4e62f208-11a4-49c1-9ead-667269962465</vt:lpwstr>
  </property>
</Properties>
</file>